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49F25675" w14:textId="77777777" w:rsidR="0004400B" w:rsidRPr="00CA51A9" w:rsidRDefault="0004400B" w:rsidP="00CA51A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A51A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CZĘŚĆ A – WYPEŁNIA I </w:t>
      </w:r>
      <w:r w:rsidR="001E01C3" w:rsidRPr="00CA51A9">
        <w:rPr>
          <w:rFonts w:cstheme="minorHAnsi"/>
          <w:b/>
          <w:bCs/>
          <w:color w:val="FF0000"/>
          <w:sz w:val="24"/>
          <w:szCs w:val="24"/>
          <w:u w:val="single"/>
        </w:rPr>
        <w:t>PODPISUJE</w:t>
      </w:r>
      <w:r w:rsidRPr="00CA51A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WYKONAWCA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70F43EF0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nstytut Katalizy i Fizykochemii Powierzchni</w:t>
      </w:r>
    </w:p>
    <w:p w14:paraId="651F7452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m. Jerzego Habera</w:t>
      </w:r>
    </w:p>
    <w:p w14:paraId="02BE66CD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 xml:space="preserve">Polskiej Akademii Nauk </w:t>
      </w:r>
    </w:p>
    <w:p w14:paraId="5D7A875C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ul. Niezapominajek 8</w:t>
      </w:r>
    </w:p>
    <w:p w14:paraId="40A7B9CD" w14:textId="77777777" w:rsidR="00484F88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30-239 Kraków</w:t>
      </w:r>
    </w:p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19C6B8CC" w:rsidR="00D409DE" w:rsidRPr="00CA51A9" w:rsidRDefault="00F014B6" w:rsidP="0087452E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opracowanie dokumentacji wykonawczej i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kompleksowe wykonanie robót budowlanych dla zamierzenia inwestycyjnego pn.: Budowa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prototypu modułu </w:t>
      </w:r>
      <w:proofErr w:type="spellStart"/>
      <w:r w:rsidR="0087452E" w:rsidRPr="0087452E">
        <w:rPr>
          <w:rFonts w:cstheme="minorHAnsi"/>
          <w:b/>
        </w:rPr>
        <w:t>biorafinerii</w:t>
      </w:r>
      <w:proofErr w:type="spellEnd"/>
      <w:r w:rsidR="0087452E" w:rsidRPr="0087452E">
        <w:rPr>
          <w:rFonts w:cstheme="minorHAnsi"/>
          <w:b/>
        </w:rPr>
        <w:t xml:space="preserve"> z instalacjami wewnętrznymi i zagospodarowaniem terenu, do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jednoczesnej realizacji w dwóch zadaniach: budowy hali demonstracyjnej i pawilonu</w:t>
      </w:r>
      <w:r w:rsidR="00051E48">
        <w:rPr>
          <w:rFonts w:cstheme="minorHAnsi"/>
          <w:b/>
        </w:rPr>
        <w:t xml:space="preserve"> </w:t>
      </w:r>
      <w:bookmarkStart w:id="0" w:name="_GoBack"/>
      <w:bookmarkEnd w:id="0"/>
      <w:r w:rsidR="0087452E" w:rsidRPr="0087452E">
        <w:rPr>
          <w:rFonts w:cstheme="minorHAnsi"/>
          <w:b/>
        </w:rPr>
        <w:t xml:space="preserve">laboratoryjnego dla </w:t>
      </w:r>
      <w:proofErr w:type="spellStart"/>
      <w:r w:rsidR="0087452E" w:rsidRPr="0087452E">
        <w:rPr>
          <w:rFonts w:cstheme="minorHAnsi"/>
          <w:b/>
        </w:rPr>
        <w:t>IKiFP</w:t>
      </w:r>
      <w:proofErr w:type="spellEnd"/>
      <w:r w:rsidR="0087452E" w:rsidRPr="0087452E">
        <w:rPr>
          <w:rFonts w:cstheme="minorHAnsi"/>
          <w:b/>
        </w:rPr>
        <w:t xml:space="preserve"> PAN w Krakowie</w:t>
      </w:r>
      <w:r w:rsidR="00730986" w:rsidRPr="00CA51A9">
        <w:rPr>
          <w:rFonts w:cstheme="minorHAnsi"/>
        </w:rPr>
        <w:t>, znak sprawy:</w:t>
      </w:r>
      <w:r w:rsidR="00C73743" w:rsidRPr="00CA51A9">
        <w:rPr>
          <w:rFonts w:cstheme="minorHAnsi"/>
          <w:b/>
        </w:rPr>
        <w:t xml:space="preserve"> </w:t>
      </w:r>
      <w:r w:rsidR="00CA51A9">
        <w:rPr>
          <w:rFonts w:cstheme="minorHAnsi"/>
          <w:b/>
        </w:rPr>
        <w:t>KAT-271-</w:t>
      </w:r>
      <w:r w:rsidR="0087452E">
        <w:rPr>
          <w:rFonts w:cstheme="minorHAnsi"/>
          <w:b/>
        </w:rPr>
        <w:t>9</w:t>
      </w:r>
      <w:r w:rsidR="00CA51A9">
        <w:rPr>
          <w:rFonts w:cstheme="minorHAnsi"/>
          <w:b/>
        </w:rPr>
        <w:t>/21</w:t>
      </w:r>
      <w:r w:rsidR="00AB39E6" w:rsidRPr="00CA51A9">
        <w:rPr>
          <w:rFonts w:cstheme="minorHAnsi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>Instytut Katalizy i Fizykochemii Powierzchni im. Jerzego Habera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77777777" w:rsidR="0079713A" w:rsidRPr="00CA51A9" w:rsidRDefault="00520592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A</w:t>
      </w:r>
      <w:r w:rsidR="00255142" w:rsidRPr="00CA51A9">
        <w:rPr>
          <w:rFonts w:cstheme="minorHAnsi"/>
          <w:b/>
          <w:spacing w:val="10"/>
          <w:sz w:val="24"/>
          <w:szCs w:val="24"/>
        </w:rPr>
        <w:t xml:space="preserve"> DOTYCZĄCE WYKONAWCY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5283CD5F" w14:textId="77777777" w:rsidR="00EE7725" w:rsidRDefault="00CA51A9" w:rsidP="00CA51A9">
      <w:pPr>
        <w:spacing w:after="0"/>
        <w:rPr>
          <w:rFonts w:cstheme="minorHAnsi"/>
          <w:i/>
          <w:color w:val="FF0000"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EE7725" w:rsidRPr="00CA51A9">
        <w:rPr>
          <w:rFonts w:cstheme="minorHAnsi"/>
          <w:i/>
          <w:color w:val="FF0000"/>
          <w:sz w:val="20"/>
          <w:szCs w:val="20"/>
        </w:rPr>
        <w:t>[UWAGA: zastosować tylko wtedy, gdy zamawiający przewid</w:t>
      </w:r>
      <w:r w:rsidR="001A44D2" w:rsidRPr="00CA51A9">
        <w:rPr>
          <w:rFonts w:cstheme="minorHAnsi"/>
          <w:i/>
          <w:color w:val="FF0000"/>
          <w:sz w:val="20"/>
          <w:szCs w:val="20"/>
        </w:rPr>
        <w:t>ział możliwość, o której mowa w 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art. </w:t>
      </w:r>
      <w:r w:rsidR="00922DBD" w:rsidRPr="00CA51A9">
        <w:rPr>
          <w:rFonts w:cstheme="minorHAnsi"/>
          <w:i/>
          <w:color w:val="FF0000"/>
          <w:sz w:val="20"/>
          <w:szCs w:val="20"/>
        </w:rPr>
        <w:t xml:space="preserve">462 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ust. 5 ustawy </w:t>
      </w:r>
      <w:proofErr w:type="spellStart"/>
      <w:r w:rsidR="00EE7725" w:rsidRPr="00CA51A9">
        <w:rPr>
          <w:rFonts w:cstheme="minorHAnsi"/>
          <w:i/>
          <w:color w:val="FF0000"/>
          <w:sz w:val="20"/>
          <w:szCs w:val="20"/>
        </w:rPr>
        <w:t>Pzp</w:t>
      </w:r>
      <w:proofErr w:type="spellEnd"/>
      <w:r w:rsidR="00EE7725" w:rsidRPr="00CA51A9">
        <w:rPr>
          <w:rFonts w:cstheme="minorHAnsi"/>
          <w:i/>
          <w:color w:val="FF0000"/>
          <w:sz w:val="20"/>
          <w:szCs w:val="20"/>
        </w:rPr>
        <w:t>]</w:t>
      </w:r>
    </w:p>
    <w:p w14:paraId="256AA9BA" w14:textId="77777777" w:rsidR="00CA51A9" w:rsidRPr="00CA51A9" w:rsidRDefault="00CA51A9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77777777" w:rsidR="006440B0" w:rsidRPr="00CA51A9" w:rsidRDefault="00D34D9A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CA51A9">
        <w:rPr>
          <w:rFonts w:cstheme="minorHAnsi"/>
          <w:b/>
          <w:spacing w:val="10"/>
          <w:sz w:val="24"/>
          <w:szCs w:val="24"/>
        </w:rPr>
        <w:t>NA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 KTÓREGO</w:t>
      </w:r>
      <w:r w:rsidRPr="00CA51A9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444241DC" w:rsidR="00961F37" w:rsidRPr="00CA51A9" w:rsidRDefault="00CA51A9" w:rsidP="0087452E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opracowanie dokumentacji wykonawczej i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kompleksowe wykonanie robót budowlanych dla zamierzenia inwestycyjnego pn.: Budowa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prototypu modułu </w:t>
      </w:r>
      <w:proofErr w:type="spellStart"/>
      <w:r w:rsidR="0087452E" w:rsidRPr="0087452E">
        <w:rPr>
          <w:rFonts w:cstheme="minorHAnsi"/>
          <w:b/>
        </w:rPr>
        <w:t>biorafinerii</w:t>
      </w:r>
      <w:proofErr w:type="spellEnd"/>
      <w:r w:rsidR="0087452E" w:rsidRPr="0087452E">
        <w:rPr>
          <w:rFonts w:cstheme="minorHAnsi"/>
          <w:b/>
        </w:rPr>
        <w:t xml:space="preserve"> z instalacjami wewnętrznymi i zagospodarowaniem terenu, do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jednoczesnej realizacji w dwóch zadaniach: budowy hali demonstracyjnej i pawilonu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laboratoryjnego dla </w:t>
      </w:r>
      <w:proofErr w:type="spellStart"/>
      <w:r w:rsidR="0087452E" w:rsidRPr="0087452E">
        <w:rPr>
          <w:rFonts w:cstheme="minorHAnsi"/>
          <w:b/>
        </w:rPr>
        <w:t>IKiFP</w:t>
      </w:r>
      <w:proofErr w:type="spellEnd"/>
      <w:r w:rsidR="0087452E" w:rsidRPr="0087452E">
        <w:rPr>
          <w:rFonts w:cstheme="minorHAnsi"/>
          <w:b/>
        </w:rPr>
        <w:t xml:space="preserve"> PAN w Krakowie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87452E">
        <w:rPr>
          <w:rFonts w:cstheme="minorHAnsi"/>
          <w:b/>
        </w:rPr>
        <w:t>KAT-271-9</w:t>
      </w:r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77777777" w:rsidR="00961F37" w:rsidRPr="00CA51A9" w:rsidRDefault="00961F37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W ZWIĄZKU Z POLEGANIEM NA ZASOBACH INNYCH PODMIOTÓW</w:t>
      </w:r>
      <w:r w:rsidRPr="00CA51A9">
        <w:rPr>
          <w:rFonts w:cstheme="minorHAnsi"/>
          <w:spacing w:val="10"/>
          <w:sz w:val="24"/>
          <w:szCs w:val="24"/>
        </w:rPr>
        <w:t xml:space="preserve">: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1DDDDE88" w14:textId="77777777" w:rsidR="00CA51A9" w:rsidRDefault="00CA51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AEC2F9" w14:textId="77777777" w:rsidR="0004400B" w:rsidRPr="00D57AB9" w:rsidRDefault="0004400B" w:rsidP="00D57AB9">
      <w:pPr>
        <w:spacing w:after="0"/>
        <w:jc w:val="center"/>
        <w:rPr>
          <w:rFonts w:cstheme="minorHAnsi"/>
          <w:sz w:val="24"/>
          <w:szCs w:val="24"/>
        </w:rPr>
      </w:pPr>
      <w:r w:rsidRPr="00D57AB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CZĘŚĆ B – WYPEŁNIA </w:t>
      </w:r>
      <w:r w:rsidR="001E01C3" w:rsidRPr="00D57AB9">
        <w:rPr>
          <w:rFonts w:cstheme="minorHAnsi"/>
          <w:b/>
          <w:bCs/>
          <w:color w:val="FF0000"/>
          <w:sz w:val="24"/>
          <w:szCs w:val="24"/>
          <w:u w:val="single"/>
        </w:rPr>
        <w:t>I PODPISUJE</w:t>
      </w:r>
      <w:r w:rsidRPr="00D57A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PODMIOT UDOSTĘPNIAJĄCY ZASOBY</w:t>
      </w:r>
    </w:p>
    <w:p w14:paraId="427AB3CE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7850CE82" w14:textId="77777777" w:rsidR="0004400B" w:rsidRPr="00E0075D" w:rsidRDefault="0004400B" w:rsidP="00CA51A9">
      <w:pPr>
        <w:spacing w:after="0"/>
        <w:ind w:left="4536"/>
        <w:rPr>
          <w:rFonts w:cstheme="minorHAnsi"/>
          <w:b/>
        </w:rPr>
      </w:pPr>
      <w:r w:rsidRPr="00E0075D">
        <w:rPr>
          <w:rFonts w:cstheme="minorHAnsi"/>
          <w:b/>
        </w:rPr>
        <w:t>Zamawiający:</w:t>
      </w:r>
    </w:p>
    <w:p w14:paraId="4F0F47EA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Instytut Katalizy i Fizykochemii Powierzchni</w:t>
      </w:r>
    </w:p>
    <w:p w14:paraId="1846AB0F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im. Jerzego Habera</w:t>
      </w:r>
    </w:p>
    <w:p w14:paraId="6A1D2A20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 xml:space="preserve">Polskiej Akademii Nauk </w:t>
      </w:r>
    </w:p>
    <w:p w14:paraId="7BE5F8FE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ul. Niezapominajek 8</w:t>
      </w:r>
    </w:p>
    <w:p w14:paraId="408E33A4" w14:textId="77777777" w:rsidR="0004400B" w:rsidRPr="00CA51A9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30-239 Kraków</w:t>
      </w:r>
    </w:p>
    <w:p w14:paraId="2A5FEEB9" w14:textId="77777777" w:rsidR="0004400B" w:rsidRPr="00E0075D" w:rsidRDefault="00114F37" w:rsidP="00CA51A9">
      <w:pPr>
        <w:spacing w:after="0"/>
        <w:rPr>
          <w:rFonts w:cstheme="minorHAnsi"/>
          <w:b/>
        </w:rPr>
      </w:pPr>
      <w:r w:rsidRPr="00E0075D">
        <w:rPr>
          <w:rFonts w:cstheme="minorHAnsi"/>
          <w:b/>
        </w:rPr>
        <w:t>Podmiot udostępniający zasoby</w:t>
      </w:r>
      <w:r w:rsidR="0004400B" w:rsidRPr="00E0075D">
        <w:rPr>
          <w:rFonts w:cstheme="minorHAnsi"/>
          <w:b/>
        </w:rPr>
        <w:t>:</w:t>
      </w:r>
    </w:p>
    <w:p w14:paraId="3D56085F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………….……………….………………………………………</w:t>
      </w:r>
    </w:p>
    <w:p w14:paraId="288C0432" w14:textId="77777777" w:rsidR="0004400B" w:rsidRPr="00E0075D" w:rsidRDefault="0004400B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0075D">
        <w:rPr>
          <w:rFonts w:cstheme="minorHAnsi"/>
          <w:i/>
          <w:sz w:val="18"/>
          <w:szCs w:val="18"/>
        </w:rPr>
        <w:t>CEiDG</w:t>
      </w:r>
      <w:proofErr w:type="spellEnd"/>
      <w:r w:rsidRPr="00E0075D">
        <w:rPr>
          <w:rFonts w:cstheme="minorHAnsi"/>
          <w:i/>
          <w:sz w:val="18"/>
          <w:szCs w:val="18"/>
        </w:rPr>
        <w:t>)</w:t>
      </w:r>
    </w:p>
    <w:p w14:paraId="1E89CA48" w14:textId="77777777" w:rsidR="0004400B" w:rsidRPr="00E0075D" w:rsidRDefault="0004400B" w:rsidP="00CA51A9">
      <w:pPr>
        <w:spacing w:after="0"/>
        <w:jc w:val="both"/>
        <w:rPr>
          <w:rFonts w:cstheme="minorHAnsi"/>
          <w:u w:val="single"/>
        </w:rPr>
      </w:pPr>
      <w:r w:rsidRPr="00E0075D">
        <w:rPr>
          <w:rFonts w:cstheme="minorHAnsi"/>
          <w:u w:val="single"/>
        </w:rPr>
        <w:t>reprezentowany przez:</w:t>
      </w:r>
    </w:p>
    <w:p w14:paraId="2721F703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.…………………</w:t>
      </w:r>
    </w:p>
    <w:p w14:paraId="5D0DF32C" w14:textId="77777777" w:rsidR="0004400B" w:rsidRPr="00E0075D" w:rsidRDefault="0004400B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imię, nazwisko, stanowisko/podstawa do reprezentacji)</w:t>
      </w:r>
    </w:p>
    <w:p w14:paraId="7B36CAF4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014E908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E0075D">
        <w:rPr>
          <w:rFonts w:cstheme="minorHAnsi"/>
          <w:b/>
          <w:spacing w:val="24"/>
          <w:sz w:val="24"/>
          <w:szCs w:val="24"/>
        </w:rPr>
        <w:t xml:space="preserve">OŚWIADCZENI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ĘPNIAJĄCEGO ZASOBY</w:t>
      </w:r>
    </w:p>
    <w:p w14:paraId="3D3C8B1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56B080CB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4C49BCE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3E06C2A" w14:textId="77777777" w:rsidR="0004400B" w:rsidRPr="00CA51A9" w:rsidRDefault="0004400B" w:rsidP="00CA51A9">
      <w:pPr>
        <w:spacing w:after="0"/>
        <w:rPr>
          <w:rFonts w:cstheme="minorHAnsi"/>
          <w:sz w:val="24"/>
          <w:szCs w:val="24"/>
        </w:rPr>
      </w:pPr>
    </w:p>
    <w:p w14:paraId="13A27255" w14:textId="1582E85C" w:rsidR="0004400B" w:rsidRPr="00CA51A9" w:rsidRDefault="00E0075D" w:rsidP="0087452E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opracowanie dokumentacji wykonawczej i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kompleksowe wykonanie robót budowlanych dla zamierzenia inwestycyjnego pn.: Budowa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prototypu modułu </w:t>
      </w:r>
      <w:proofErr w:type="spellStart"/>
      <w:r w:rsidR="0087452E" w:rsidRPr="0087452E">
        <w:rPr>
          <w:rFonts w:cstheme="minorHAnsi"/>
          <w:b/>
        </w:rPr>
        <w:t>biorafinerii</w:t>
      </w:r>
      <w:proofErr w:type="spellEnd"/>
      <w:r w:rsidR="0087452E" w:rsidRPr="0087452E">
        <w:rPr>
          <w:rFonts w:cstheme="minorHAnsi"/>
          <w:b/>
        </w:rPr>
        <w:t xml:space="preserve"> z instalacjami wewnętrznymi i zagospodarowaniem terenu, do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jednoczesnej realizacji w dwóch zadaniach: budowy hali demonstracyjnej i pawilonu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laboratoryjnego dla </w:t>
      </w:r>
      <w:proofErr w:type="spellStart"/>
      <w:r w:rsidR="0087452E" w:rsidRPr="0087452E">
        <w:rPr>
          <w:rFonts w:cstheme="minorHAnsi"/>
          <w:b/>
        </w:rPr>
        <w:t>IKiFP</w:t>
      </w:r>
      <w:proofErr w:type="spellEnd"/>
      <w:r w:rsidR="0087452E" w:rsidRPr="0087452E">
        <w:rPr>
          <w:rFonts w:cstheme="minorHAnsi"/>
          <w:b/>
        </w:rPr>
        <w:t xml:space="preserve"> PAN w Krakowie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87452E">
        <w:rPr>
          <w:rFonts w:cstheme="minorHAnsi"/>
          <w:b/>
        </w:rPr>
        <w:t>KAT-271-9</w:t>
      </w:r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5A08F002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23EC615B" w14:textId="77777777" w:rsidR="0004400B" w:rsidRPr="00E0075D" w:rsidRDefault="0004400B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 xml:space="preserve">OŚWIADCZENIA DOTYCZĄC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</w:t>
      </w:r>
      <w:r w:rsidR="00E0075D">
        <w:rPr>
          <w:rFonts w:cstheme="minorHAnsi"/>
          <w:b/>
          <w:spacing w:val="24"/>
          <w:sz w:val="24"/>
          <w:szCs w:val="24"/>
        </w:rPr>
        <w:t>ĘPNIAJĄCEGO</w:t>
      </w:r>
      <w:r w:rsidR="00725553" w:rsidRPr="00E0075D">
        <w:rPr>
          <w:rFonts w:cstheme="minorHAnsi"/>
          <w:b/>
          <w:spacing w:val="24"/>
          <w:sz w:val="24"/>
          <w:szCs w:val="24"/>
        </w:rPr>
        <w:t xml:space="preserve"> ZASOBY</w:t>
      </w:r>
      <w:r w:rsidRPr="00E0075D">
        <w:rPr>
          <w:rFonts w:cstheme="minorHAnsi"/>
          <w:b/>
          <w:spacing w:val="10"/>
          <w:sz w:val="24"/>
          <w:szCs w:val="24"/>
        </w:rPr>
        <w:t>:</w:t>
      </w:r>
    </w:p>
    <w:p w14:paraId="3E5FB7BA" w14:textId="77777777" w:rsidR="0004400B" w:rsidRPr="00CA51A9" w:rsidRDefault="0004400B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91821F9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8 ust. 1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2DDC51A2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9 ust. 1 pkt 1, 4-10 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78347736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FCE37C6" w14:textId="77777777" w:rsidR="0004400B" w:rsidRDefault="0004400B" w:rsidP="00CA51A9">
      <w:pPr>
        <w:spacing w:after="0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753E62CB" w14:textId="77777777" w:rsidR="00E0075D" w:rsidRDefault="00E0075D" w:rsidP="00CA51A9">
      <w:pPr>
        <w:spacing w:after="0"/>
        <w:rPr>
          <w:rFonts w:cstheme="minorHAnsi"/>
        </w:rPr>
      </w:pPr>
    </w:p>
    <w:p w14:paraId="75610AF7" w14:textId="77777777" w:rsidR="00E0075D" w:rsidRPr="00E0075D" w:rsidRDefault="00E0075D" w:rsidP="00CA51A9">
      <w:pPr>
        <w:spacing w:after="0"/>
        <w:rPr>
          <w:rFonts w:cstheme="minorHAnsi"/>
        </w:rPr>
      </w:pPr>
    </w:p>
    <w:p w14:paraId="26EEA470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Oświadczam, że zachodzą w stosunku do mnie podstaw</w:t>
      </w:r>
      <w:r w:rsidR="00962103" w:rsidRPr="00E0075D">
        <w:rPr>
          <w:rFonts w:cstheme="minorHAnsi"/>
        </w:rPr>
        <w:t>y wykluczenia z postępowania na </w:t>
      </w:r>
      <w:r w:rsidRPr="00E0075D">
        <w:rPr>
          <w:rFonts w:cstheme="minorHAnsi"/>
        </w:rPr>
        <w:t>podstawie art. ………….</w:t>
      </w:r>
      <w:r w:rsidRPr="00E0075D">
        <w:rPr>
          <w:rStyle w:val="Odwoanieprzypisudolnego"/>
          <w:rFonts w:cstheme="minorHAnsi"/>
        </w:rPr>
        <w:footnoteReference w:id="5"/>
      </w:r>
      <w:r w:rsidRPr="00E0075D">
        <w:rPr>
          <w:rFonts w:cstheme="minorHAnsi"/>
        </w:rPr>
        <w:t xml:space="preserve">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</w:t>
      </w:r>
      <w:r w:rsidRPr="00E0075D">
        <w:rPr>
          <w:rFonts w:cstheme="minorHAnsi"/>
          <w:i/>
        </w:rPr>
        <w:t xml:space="preserve">(Wykonawca podaje mającą zastosowanie podstawę wykluczenia spośród wymienionych w art. 108 ust. 1 lub art. 109 ust.1 pkt 1, 4-10) ustawy </w:t>
      </w:r>
      <w:proofErr w:type="spellStart"/>
      <w:r w:rsidRPr="00E0075D">
        <w:rPr>
          <w:rFonts w:cstheme="minorHAnsi"/>
          <w:i/>
        </w:rPr>
        <w:t>Pzp</w:t>
      </w:r>
      <w:proofErr w:type="spellEnd"/>
      <w:r w:rsidRPr="00E0075D">
        <w:rPr>
          <w:rFonts w:cstheme="minorHAnsi"/>
          <w:i/>
        </w:rPr>
        <w:t>).</w:t>
      </w:r>
      <w:r w:rsidRPr="00E0075D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podjąłem następujące środki naprawcze: ………………………………………………………………………………………</w:t>
      </w:r>
      <w:r w:rsidR="00E0075D">
        <w:rPr>
          <w:rFonts w:cstheme="minorHAnsi"/>
        </w:rPr>
        <w:t>……………</w:t>
      </w:r>
      <w:r w:rsidRPr="00E0075D">
        <w:rPr>
          <w:rFonts w:cstheme="minorHAnsi"/>
        </w:rPr>
        <w:t>………..……………………………</w:t>
      </w:r>
    </w:p>
    <w:p w14:paraId="2C271629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7289E295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2EC6571B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A086CB8" w14:textId="77777777" w:rsidR="0004400B" w:rsidRPr="00E0075D" w:rsidRDefault="0004400B" w:rsidP="00E0075D">
      <w:pPr>
        <w:spacing w:after="0"/>
        <w:jc w:val="both"/>
        <w:rPr>
          <w:rFonts w:cstheme="minorHAnsi"/>
          <w:i/>
        </w:rPr>
      </w:pPr>
      <w:r w:rsidRPr="00E0075D">
        <w:rPr>
          <w:rFonts w:cstheme="minorHAnsi"/>
        </w:rPr>
        <w:tab/>
      </w:r>
    </w:p>
    <w:p w14:paraId="51A86674" w14:textId="77777777" w:rsidR="0004400B" w:rsidRPr="00E0075D" w:rsidRDefault="0004400B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E0075D">
        <w:rPr>
          <w:rFonts w:cstheme="minorHAnsi"/>
          <w:b/>
          <w:caps/>
          <w:spacing w:val="24"/>
          <w:sz w:val="24"/>
          <w:szCs w:val="24"/>
        </w:rPr>
        <w:lastRenderedPageBreak/>
        <w:t xml:space="preserve">Oświadczenie </w:t>
      </w:r>
      <w:r w:rsidR="00725553" w:rsidRPr="00E0075D">
        <w:rPr>
          <w:rFonts w:cstheme="minorHAnsi"/>
          <w:b/>
          <w:caps/>
          <w:spacing w:val="24"/>
          <w:sz w:val="24"/>
          <w:szCs w:val="24"/>
        </w:rPr>
        <w:t>PODMIOTU UDOSTĘPNIAJĄCEGO ZASOBY</w:t>
      </w:r>
      <w:r w:rsidRPr="00E0075D">
        <w:rPr>
          <w:rFonts w:cstheme="minorHAnsi"/>
          <w:b/>
          <w:caps/>
          <w:spacing w:val="24"/>
          <w:sz w:val="24"/>
          <w:szCs w:val="24"/>
        </w:rPr>
        <w:t xml:space="preserve"> </w:t>
      </w:r>
    </w:p>
    <w:p w14:paraId="446F58BE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7EAC3A60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30486E69" w14:textId="77777777" w:rsidR="0004400B" w:rsidRPr="00CA51A9" w:rsidRDefault="0004400B" w:rsidP="00CA51A9">
      <w:pPr>
        <w:spacing w:after="0"/>
        <w:jc w:val="center"/>
        <w:rPr>
          <w:rFonts w:cstheme="minorHAnsi"/>
          <w:sz w:val="28"/>
          <w:szCs w:val="28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SPEŁNIANIA WARUNKÓW UDZIAŁU W POSTĘPOWANIU</w:t>
      </w:r>
      <w:r w:rsidRPr="00CA51A9">
        <w:rPr>
          <w:rFonts w:cstheme="minorHAnsi"/>
          <w:b/>
          <w:sz w:val="28"/>
          <w:szCs w:val="28"/>
          <w:u w:val="single"/>
        </w:rPr>
        <w:t xml:space="preserve"> </w:t>
      </w:r>
      <w:r w:rsidRPr="00CA51A9">
        <w:rPr>
          <w:rFonts w:cstheme="minorHAnsi"/>
          <w:b/>
          <w:sz w:val="28"/>
          <w:szCs w:val="28"/>
          <w:u w:val="single"/>
        </w:rPr>
        <w:br/>
      </w:r>
    </w:p>
    <w:p w14:paraId="65C07D98" w14:textId="02F7A257" w:rsidR="0004400B" w:rsidRPr="00CA51A9" w:rsidRDefault="00E0075D" w:rsidP="0087452E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opracowanie dokumentacji wykonawczej i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kompleksowe wykonanie robót budowlanych dla zamierzenia inwestycyjnego pn.: Budowa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prototypu modułu </w:t>
      </w:r>
      <w:proofErr w:type="spellStart"/>
      <w:r w:rsidR="0087452E" w:rsidRPr="0087452E">
        <w:rPr>
          <w:rFonts w:cstheme="minorHAnsi"/>
          <w:b/>
        </w:rPr>
        <w:t>biorafinerii</w:t>
      </w:r>
      <w:proofErr w:type="spellEnd"/>
      <w:r w:rsidR="0087452E" w:rsidRPr="0087452E">
        <w:rPr>
          <w:rFonts w:cstheme="minorHAnsi"/>
          <w:b/>
        </w:rPr>
        <w:t xml:space="preserve"> z instalacjami wewnętrznymi i zagospodarowaniem terenu, do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>jednoczesnej realizacji w dwóch zadaniach: budowy hali demonstracyjnej i pawilonu</w:t>
      </w:r>
      <w:r w:rsidR="0087452E">
        <w:rPr>
          <w:rFonts w:cstheme="minorHAnsi"/>
          <w:b/>
        </w:rPr>
        <w:t xml:space="preserve"> </w:t>
      </w:r>
      <w:r w:rsidR="0087452E" w:rsidRPr="0087452E">
        <w:rPr>
          <w:rFonts w:cstheme="minorHAnsi"/>
          <w:b/>
        </w:rPr>
        <w:t xml:space="preserve">laboratoryjnego dla </w:t>
      </w:r>
      <w:proofErr w:type="spellStart"/>
      <w:r w:rsidR="0087452E" w:rsidRPr="0087452E">
        <w:rPr>
          <w:rFonts w:cstheme="minorHAnsi"/>
          <w:b/>
        </w:rPr>
        <w:t>IKiFP</w:t>
      </w:r>
      <w:proofErr w:type="spellEnd"/>
      <w:r w:rsidR="0087452E" w:rsidRPr="0087452E">
        <w:rPr>
          <w:rFonts w:cstheme="minorHAnsi"/>
          <w:b/>
        </w:rPr>
        <w:t xml:space="preserve"> PAN w Krakowie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87452E">
        <w:rPr>
          <w:rFonts w:cstheme="minorHAnsi"/>
          <w:b/>
        </w:rPr>
        <w:t>KAT-271-9</w:t>
      </w:r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249F2D0D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099016BB" w14:textId="77777777" w:rsidR="0004400B" w:rsidRPr="00E0075D" w:rsidRDefault="00850DE6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>ZAKRES SPEŁNIANIA WARUNKÓW UDZIAŁU W POSTĘPOWANIU</w:t>
      </w:r>
      <w:r w:rsidR="0004400B" w:rsidRPr="00E0075D">
        <w:rPr>
          <w:rFonts w:cstheme="minorHAnsi"/>
          <w:b/>
          <w:spacing w:val="10"/>
          <w:sz w:val="24"/>
          <w:szCs w:val="24"/>
        </w:rPr>
        <w:t xml:space="preserve">: </w:t>
      </w:r>
    </w:p>
    <w:p w14:paraId="77C4B096" w14:textId="77777777" w:rsidR="00850DE6" w:rsidRPr="00CA51A9" w:rsidRDefault="00850DE6" w:rsidP="00CA51A9">
      <w:pPr>
        <w:spacing w:after="0"/>
        <w:rPr>
          <w:rFonts w:cstheme="minorHAnsi"/>
          <w:sz w:val="24"/>
          <w:szCs w:val="24"/>
        </w:rPr>
      </w:pPr>
    </w:p>
    <w:p w14:paraId="4FB77496" w14:textId="77777777" w:rsidR="0004400B" w:rsidRPr="00E0075D" w:rsidRDefault="00850DE6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spełniam warunki udziału w postępowaniu określone przez Zamawiającego w ogłoszeniu o przedmiotowym zamówieniu oraz w Specyfikacji Warunków Zamówienia </w:t>
      </w:r>
      <w:r w:rsidR="001A44D2" w:rsidRPr="00E0075D">
        <w:rPr>
          <w:rFonts w:cstheme="minorHAnsi"/>
        </w:rPr>
        <w:t>w </w:t>
      </w:r>
      <w:r w:rsidR="0004400B" w:rsidRPr="00E0075D">
        <w:rPr>
          <w:rFonts w:cstheme="minorHAnsi"/>
        </w:rPr>
        <w:t>następującym zakresie: ……………………………………………………………………………………………………………………</w:t>
      </w:r>
    </w:p>
    <w:p w14:paraId="4C006F57" w14:textId="77777777" w:rsidR="0004400B" w:rsidRPr="00E0075D" w:rsidRDefault="0004400B" w:rsidP="00E0075D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określić odpowiedni zakres</w:t>
      </w:r>
      <w:r w:rsidR="00E3750C" w:rsidRPr="00E0075D">
        <w:rPr>
          <w:rFonts w:cstheme="minorHAnsi"/>
          <w:i/>
          <w:sz w:val="18"/>
          <w:szCs w:val="18"/>
        </w:rPr>
        <w:t>)</w:t>
      </w:r>
    </w:p>
    <w:p w14:paraId="47BC3612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1A7325BC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4E7B64EE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6EDBCACF" w14:textId="77777777" w:rsidR="0004400B" w:rsidRPr="00CA51A9" w:rsidRDefault="0004400B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1006AED" w14:textId="77777777" w:rsidR="0004400B" w:rsidRPr="00E0075D" w:rsidRDefault="0004400B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0812C62A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5348F85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wszystkie informacje podane w powyższych oświadczeniach są aktualne </w:t>
      </w:r>
      <w:r w:rsidRPr="00E0075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16C516D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237C91B9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7CEF38D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064EA73" w14:textId="77777777" w:rsidR="00961F37" w:rsidRPr="00CA51A9" w:rsidRDefault="00C647D1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3A82FCF1" w14:textId="77777777" w:rsidR="00DB028F" w:rsidRPr="00CA51A9" w:rsidRDefault="00DB028F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DB028F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F684" w14:textId="77777777" w:rsidR="00AF303E" w:rsidRDefault="00AF303E" w:rsidP="0038231F">
      <w:pPr>
        <w:spacing w:after="0" w:line="240" w:lineRule="auto"/>
      </w:pPr>
      <w:r>
        <w:separator/>
      </w:r>
    </w:p>
  </w:endnote>
  <w:endnote w:type="continuationSeparator" w:id="0">
    <w:p w14:paraId="22E094C8" w14:textId="77777777" w:rsidR="00AF303E" w:rsidRDefault="00AF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02ABDC41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051E48">
          <w:rPr>
            <w:noProof/>
          </w:rPr>
          <w:t>5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81C" w14:textId="77777777" w:rsidR="00AF303E" w:rsidRDefault="00AF303E" w:rsidP="0038231F">
      <w:pPr>
        <w:spacing w:after="0" w:line="240" w:lineRule="auto"/>
      </w:pPr>
      <w:r>
        <w:separator/>
      </w:r>
    </w:p>
  </w:footnote>
  <w:footnote w:type="continuationSeparator" w:id="0">
    <w:p w14:paraId="307280AC" w14:textId="77777777" w:rsidR="00AF303E" w:rsidRDefault="00AF303E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5">
    <w:p w14:paraId="1A61738F" w14:textId="77777777" w:rsidR="0004400B" w:rsidRPr="00E0075D" w:rsidRDefault="0004400B" w:rsidP="006E5660">
      <w:pPr>
        <w:pStyle w:val="Tekstprzypisudolnego"/>
        <w:spacing w:line="252" w:lineRule="auto"/>
      </w:pPr>
      <w:r w:rsidRPr="006E5660">
        <w:rPr>
          <w:rStyle w:val="Odwoanieprzypisudolnego"/>
          <w:sz w:val="24"/>
          <w:szCs w:val="24"/>
        </w:rPr>
        <w:footnoteRef/>
      </w:r>
      <w:r w:rsidRPr="006E5660">
        <w:rPr>
          <w:sz w:val="24"/>
          <w:szCs w:val="24"/>
        </w:rPr>
        <w:t xml:space="preserve"> </w:t>
      </w:r>
      <w:r w:rsidR="00CC3F77" w:rsidRPr="00E0075D">
        <w:t>Podmiot udostępniający zasoby</w:t>
      </w:r>
      <w:r w:rsidRPr="00E0075D">
        <w:t xml:space="preserve">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51E4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1A59"/>
    <w:rsid w:val="00415D91"/>
    <w:rsid w:val="004162FA"/>
    <w:rsid w:val="00434CC2"/>
    <w:rsid w:val="00451967"/>
    <w:rsid w:val="004622DD"/>
    <w:rsid w:val="00466838"/>
    <w:rsid w:val="0047027D"/>
    <w:rsid w:val="004714C4"/>
    <w:rsid w:val="004761C6"/>
    <w:rsid w:val="00484F88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5E68F6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74044"/>
    <w:rsid w:val="0087452E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F1F3F"/>
    <w:rsid w:val="00C00C2E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1760-7269-440D-8524-F0D96AF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3</cp:revision>
  <cp:lastPrinted>2021-03-03T11:45:00Z</cp:lastPrinted>
  <dcterms:created xsi:type="dcterms:W3CDTF">2021-06-02T18:46:00Z</dcterms:created>
  <dcterms:modified xsi:type="dcterms:W3CDTF">2021-06-02T18:47:00Z</dcterms:modified>
</cp:coreProperties>
</file>